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9F7E" w14:textId="77777777" w:rsidR="00D85D3A" w:rsidRPr="00D85D3A" w:rsidRDefault="00D85D3A" w:rsidP="00D85D3A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85D3A">
        <w:rPr>
          <w:rFonts w:ascii="Times New Roman" w:eastAsiaTheme="minorHAnsi" w:hAnsi="Times New Roman"/>
        </w:rPr>
        <w:t>Приложение № 1</w:t>
      </w:r>
    </w:p>
    <w:p w14:paraId="47B8A892" w14:textId="77777777" w:rsidR="00D85D3A" w:rsidRPr="00D85D3A" w:rsidRDefault="00D85D3A" w:rsidP="00D85D3A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85D3A">
        <w:rPr>
          <w:rFonts w:ascii="Times New Roman" w:eastAsiaTheme="minorHAnsi" w:hAnsi="Times New Roman"/>
        </w:rPr>
        <w:t>к Публичной оферте на оказание услуг клиентам</w:t>
      </w:r>
    </w:p>
    <w:p w14:paraId="1227D65D" w14:textId="77777777" w:rsidR="00D85D3A" w:rsidRPr="00D85D3A" w:rsidRDefault="00D85D3A" w:rsidP="00D85D3A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D85D3A">
        <w:rPr>
          <w:rFonts w:ascii="Times New Roman" w:eastAsiaTheme="minorHAnsi" w:hAnsi="Times New Roman"/>
        </w:rPr>
        <w:t xml:space="preserve">Ледового дворца «Байкал» </w:t>
      </w:r>
    </w:p>
    <w:p w14:paraId="1D5761CA" w14:textId="77777777" w:rsidR="00D85D3A" w:rsidRPr="00D85D3A" w:rsidRDefault="00D85D3A" w:rsidP="00D85D3A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C4F381B" w14:textId="77777777" w:rsidR="00D85D3A" w:rsidRPr="00D85D3A" w:rsidRDefault="00D85D3A" w:rsidP="00D85D3A">
      <w:pPr>
        <w:spacing w:after="0" w:line="240" w:lineRule="auto"/>
        <w:jc w:val="center"/>
        <w:rPr>
          <w:rFonts w:ascii="Times New Roman" w:eastAsiaTheme="minorHAnsi" w:hAnsi="Times New Roman"/>
          <w:b/>
          <w:bCs/>
        </w:rPr>
      </w:pPr>
      <w:r w:rsidRPr="00D85D3A">
        <w:rPr>
          <w:rFonts w:ascii="Times New Roman" w:eastAsiaTheme="minorHAnsi" w:hAnsi="Times New Roman"/>
          <w:b/>
          <w:bCs/>
        </w:rPr>
        <w:t>ЗАЯВЛЕНИЕ-АНКЕТА (АКЦЕПТ) О ПРИСОЕДИНЕНИИ</w:t>
      </w:r>
    </w:p>
    <w:p w14:paraId="462846B7" w14:textId="77777777" w:rsidR="00D85D3A" w:rsidRPr="00D85D3A" w:rsidRDefault="00D85D3A" w:rsidP="00D85D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85D3A">
        <w:rPr>
          <w:rFonts w:ascii="Times New Roman" w:eastAsia="Times New Roman" w:hAnsi="Times New Roman"/>
          <w:b/>
          <w:bCs/>
          <w:color w:val="000000"/>
        </w:rPr>
        <w:t>К ПУБЛИЧНОЙ ОФЕРТЕ НА ОКАЗАНИЕ УСЛУГ КЛИЕНТАМ</w:t>
      </w:r>
    </w:p>
    <w:p w14:paraId="122DAB55" w14:textId="77777777" w:rsidR="00D85D3A" w:rsidRPr="00D85D3A" w:rsidRDefault="00D85D3A" w:rsidP="00D85D3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D85D3A">
        <w:rPr>
          <w:rFonts w:ascii="Times New Roman" w:eastAsia="Times New Roman" w:hAnsi="Times New Roman"/>
          <w:b/>
          <w:bCs/>
          <w:color w:val="000000"/>
        </w:rPr>
        <w:t>ЛЕДОВОГО ДВОРЦА «БАЙКАЛ»</w:t>
      </w:r>
    </w:p>
    <w:p w14:paraId="7D128EFA" w14:textId="77777777" w:rsidR="00D85D3A" w:rsidRPr="00D85D3A" w:rsidRDefault="00D85D3A" w:rsidP="00D85D3A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D85D3A">
        <w:rPr>
          <w:rFonts w:ascii="Times New Roman" w:eastAsia="Times New Roman" w:hAnsi="Times New Roman"/>
          <w:color w:val="000000"/>
        </w:rPr>
        <w:t>(ФОРМА)</w:t>
      </w:r>
      <w:r w:rsidRPr="00D85D3A">
        <w:rPr>
          <w:rFonts w:ascii="Times New Roman" w:eastAsia="Times New Roman" w:hAnsi="Times New Roman"/>
          <w:b/>
          <w:bCs/>
          <w:lang w:eastAsia="ru-RU"/>
        </w:rPr>
        <w:t>*</w:t>
      </w:r>
    </w:p>
    <w:p w14:paraId="4C040860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0"/>
        <w:gridCol w:w="6825"/>
      </w:tblGrid>
      <w:tr w:rsidR="00D85D3A" w:rsidRPr="00D85D3A" w14:paraId="684AE73C" w14:textId="77777777" w:rsidTr="00E20BB1">
        <w:tc>
          <w:tcPr>
            <w:tcW w:w="2689" w:type="dxa"/>
            <w:vAlign w:val="center"/>
          </w:tcPr>
          <w:p w14:paraId="51C238F2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Заказчик</w:t>
            </w:r>
          </w:p>
        </w:tc>
        <w:tc>
          <w:tcPr>
            <w:tcW w:w="6939" w:type="dxa"/>
            <w:vAlign w:val="center"/>
          </w:tcPr>
          <w:p w14:paraId="230F6F3D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2B2A0A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________________ ________________ ___________________</w:t>
            </w:r>
          </w:p>
          <w:p w14:paraId="6CF881EB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(</w:t>
            </w:r>
            <w:proofErr w:type="gramStart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фамилия)   </w:t>
            </w:r>
            <w:proofErr w:type="gramEnd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(имя)                         (отчество)</w:t>
            </w:r>
          </w:p>
          <w:p w14:paraId="149D0EBB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D3A" w:rsidRPr="00D85D3A" w14:paraId="144669C4" w14:textId="77777777" w:rsidTr="00E20BB1">
        <w:tc>
          <w:tcPr>
            <w:tcW w:w="2689" w:type="dxa"/>
            <w:vAlign w:val="center"/>
          </w:tcPr>
          <w:p w14:paraId="1C95D7B1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Дата рождения</w:t>
            </w:r>
          </w:p>
        </w:tc>
        <w:tc>
          <w:tcPr>
            <w:tcW w:w="6939" w:type="dxa"/>
            <w:vAlign w:val="center"/>
          </w:tcPr>
          <w:p w14:paraId="3B80748C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A03F121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D3A" w:rsidRPr="00D85D3A" w14:paraId="64E2B2FD" w14:textId="77777777" w:rsidTr="00E20BB1">
        <w:tc>
          <w:tcPr>
            <w:tcW w:w="2689" w:type="dxa"/>
            <w:vAlign w:val="center"/>
          </w:tcPr>
          <w:p w14:paraId="6C543175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Документ, удостоверяющий личность</w:t>
            </w:r>
          </w:p>
        </w:tc>
        <w:tc>
          <w:tcPr>
            <w:tcW w:w="6939" w:type="dxa"/>
          </w:tcPr>
          <w:p w14:paraId="74FA4A9D" w14:textId="77777777" w:rsidR="00D85D3A" w:rsidRPr="00D85D3A" w:rsidRDefault="00D85D3A" w:rsidP="00D85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  <w:p w14:paraId="410D65A4" w14:textId="77777777" w:rsidR="00D85D3A" w:rsidRPr="00D85D3A" w:rsidRDefault="00D85D3A" w:rsidP="00D85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Серия</w:t>
            </w:r>
          </w:p>
          <w:p w14:paraId="3A01211E" w14:textId="77777777" w:rsidR="00D85D3A" w:rsidRPr="00D85D3A" w:rsidRDefault="00D85D3A" w:rsidP="00D85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___________ № ___________ выдан: ________________________</w:t>
            </w:r>
          </w:p>
          <w:p w14:paraId="58603BE3" w14:textId="77777777" w:rsidR="00D85D3A" w:rsidRPr="00D85D3A" w:rsidRDefault="00D85D3A" w:rsidP="00D85D3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________________________________________________________ </w:t>
            </w:r>
            <w:proofErr w:type="spellStart"/>
            <w:proofErr w:type="gramStart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дата:_</w:t>
            </w:r>
            <w:proofErr w:type="gramEnd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____________г</w:t>
            </w:r>
            <w:proofErr w:type="spellEnd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</w:p>
          <w:p w14:paraId="7EE651F2" w14:textId="77777777" w:rsidR="00D85D3A" w:rsidRPr="00D85D3A" w:rsidRDefault="00D85D3A" w:rsidP="00D85D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D3A" w:rsidRPr="00D85D3A" w14:paraId="5B1F026A" w14:textId="77777777" w:rsidTr="00E20BB1">
        <w:tc>
          <w:tcPr>
            <w:tcW w:w="2689" w:type="dxa"/>
            <w:vAlign w:val="center"/>
          </w:tcPr>
          <w:p w14:paraId="67F97A56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Адрес регистрации</w:t>
            </w:r>
          </w:p>
        </w:tc>
        <w:tc>
          <w:tcPr>
            <w:tcW w:w="6939" w:type="dxa"/>
            <w:vAlign w:val="center"/>
          </w:tcPr>
          <w:p w14:paraId="68D71AB1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27F642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D3A" w:rsidRPr="00D85D3A" w14:paraId="3C8DE93D" w14:textId="77777777" w:rsidTr="00E20BB1">
        <w:tc>
          <w:tcPr>
            <w:tcW w:w="2689" w:type="dxa"/>
            <w:vAlign w:val="center"/>
          </w:tcPr>
          <w:p w14:paraId="4FAC7E70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Контактный телефон</w:t>
            </w:r>
          </w:p>
        </w:tc>
        <w:tc>
          <w:tcPr>
            <w:tcW w:w="6939" w:type="dxa"/>
            <w:vAlign w:val="center"/>
          </w:tcPr>
          <w:p w14:paraId="277B780A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B8D9F2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85D3A" w:rsidRPr="00D85D3A" w14:paraId="33B84D67" w14:textId="77777777" w:rsidTr="00E20BB1">
        <w:tc>
          <w:tcPr>
            <w:tcW w:w="2689" w:type="dxa"/>
            <w:vAlign w:val="center"/>
          </w:tcPr>
          <w:p w14:paraId="2B399836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val="en-US" w:eastAsia="ru-RU"/>
              </w:rPr>
              <w:t>E-mail (</w:t>
            </w: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>при наличии)</w:t>
            </w:r>
          </w:p>
        </w:tc>
        <w:tc>
          <w:tcPr>
            <w:tcW w:w="6939" w:type="dxa"/>
            <w:vAlign w:val="center"/>
          </w:tcPr>
          <w:p w14:paraId="5B911B4B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D0F79E" w14:textId="77777777" w:rsidR="00D85D3A" w:rsidRPr="00D85D3A" w:rsidRDefault="00D85D3A" w:rsidP="00D85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07E3C90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C37DD01" w14:textId="7FAA6FCD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5D3A">
        <w:rPr>
          <w:rFonts w:ascii="Times New Roman" w:eastAsia="Times New Roman" w:hAnsi="Times New Roman"/>
          <w:lang w:eastAsia="ru-RU"/>
        </w:rPr>
        <w:t>Настоящим подтверждаю свое согласие с условиями публичной оферты на оказание клиентам Ледового дворца «Байкал». С Правилами посещения ознакомлен (-на) и согласен (-сна). Настоящее заявление-анкета является неотъемлемой частью акцепта.</w:t>
      </w:r>
    </w:p>
    <w:p w14:paraId="7626477A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5D3A">
        <w:rPr>
          <w:rFonts w:ascii="Times New Roman" w:eastAsia="Times New Roman" w:hAnsi="Times New Roman"/>
          <w:lang w:eastAsia="ru-RU"/>
        </w:rPr>
        <w:t>_____________________   _____________________________________________________</w:t>
      </w:r>
    </w:p>
    <w:p w14:paraId="3591048A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D85D3A">
        <w:rPr>
          <w:rFonts w:ascii="Times New Roman" w:eastAsia="Times New Roman" w:hAnsi="Times New Roman"/>
          <w:i/>
          <w:iCs/>
          <w:lang w:eastAsia="ru-RU"/>
        </w:rPr>
        <w:t xml:space="preserve">             (</w:t>
      </w:r>
      <w:proofErr w:type="gramStart"/>
      <w:r w:rsidRPr="00D85D3A">
        <w:rPr>
          <w:rFonts w:ascii="Times New Roman" w:eastAsia="Times New Roman" w:hAnsi="Times New Roman"/>
          <w:i/>
          <w:iCs/>
          <w:lang w:eastAsia="ru-RU"/>
        </w:rPr>
        <w:t xml:space="preserve">подпись)   </w:t>
      </w:r>
      <w:proofErr w:type="gramEnd"/>
      <w:r w:rsidRPr="00D85D3A">
        <w:rPr>
          <w:rFonts w:ascii="Times New Roman" w:eastAsia="Times New Roman" w:hAnsi="Times New Roman"/>
          <w:i/>
          <w:iCs/>
          <w:lang w:eastAsia="ru-RU"/>
        </w:rPr>
        <w:t xml:space="preserve">                                              (фамилия, имя, отчество полностью)</w:t>
      </w:r>
    </w:p>
    <w:p w14:paraId="1767E74B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5D3A" w:rsidRPr="00D85D3A" w14:paraId="63565F1E" w14:textId="77777777" w:rsidTr="00E20BB1">
        <w:tc>
          <w:tcPr>
            <w:tcW w:w="9628" w:type="dxa"/>
          </w:tcPr>
          <w:p w14:paraId="735D0E8D" w14:textId="6C6F29FB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Данные Клиента (заполняется родителем или законным представителем в случае, если договор заключается в пользу несовершеннолетнего лица младше 14 лет):</w:t>
            </w:r>
          </w:p>
          <w:p w14:paraId="54043780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 xml:space="preserve"> _________________________________________________________________</w:t>
            </w:r>
          </w:p>
          <w:p w14:paraId="40D20224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                       (фамилия, имя, отчество полностью)</w:t>
            </w:r>
          </w:p>
          <w:p w14:paraId="53A8F458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13B2C8EF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Адрес: ___________________________________________________________</w:t>
            </w:r>
          </w:p>
          <w:p w14:paraId="4CD3410E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7393D2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Контактный телефон: ______________________________________________</w:t>
            </w:r>
          </w:p>
          <w:p w14:paraId="6FFAC20B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01F30946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 xml:space="preserve">Настоящим подтверждаю свое согласие на посещение моим ребенком ЛД «Байкал». </w:t>
            </w:r>
          </w:p>
          <w:p w14:paraId="1163C940" w14:textId="1A05D2A8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Настоящим подтверждаю свое согласие с условиями публичной оферты на оказание услуг клиентам Ледового дворца «Байкал». С Правилами посещения ознакомлен (-на) и согласен (-сна).</w:t>
            </w:r>
          </w:p>
          <w:p w14:paraId="3C2C5772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lang w:eastAsia="ru-RU"/>
              </w:rPr>
              <w:t>_____________________   _____________________________________________________</w:t>
            </w:r>
          </w:p>
          <w:p w14:paraId="0C2376ED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(</w:t>
            </w:r>
            <w:proofErr w:type="gramStart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подпись)   </w:t>
            </w:r>
            <w:proofErr w:type="gramEnd"/>
            <w:r w:rsidRPr="00D85D3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                              (фамилия, имя, отчество полностью)</w:t>
            </w:r>
          </w:p>
          <w:p w14:paraId="479612A7" w14:textId="77777777" w:rsidR="00D85D3A" w:rsidRPr="00D85D3A" w:rsidRDefault="00D85D3A" w:rsidP="00D85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</w:tr>
    </w:tbl>
    <w:p w14:paraId="038BE28F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87F4791" w14:textId="77777777" w:rsidR="00D85D3A" w:rsidRPr="00D85D3A" w:rsidRDefault="00D85D3A" w:rsidP="00D85D3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85D3A">
        <w:rPr>
          <w:rFonts w:ascii="Times New Roman" w:eastAsia="Times New Roman" w:hAnsi="Times New Roman"/>
          <w:b/>
          <w:bCs/>
          <w:lang w:eastAsia="ru-RU"/>
        </w:rPr>
        <w:t xml:space="preserve">* </w:t>
      </w:r>
      <w:r w:rsidRPr="00D85D3A">
        <w:rPr>
          <w:rFonts w:ascii="Times New Roman" w:eastAsia="Times New Roman" w:hAnsi="Times New Roman"/>
          <w:lang w:eastAsia="ru-RU"/>
        </w:rPr>
        <w:t xml:space="preserve">Заявление-анкета о присоединении к договору публичной оферты содержит персональные данные физического лица (субъекта персональных данных). Указываемые в настоящем заявлении-анкете персональные данные обрабатываются исключительно в целях, указанных в пунктах 2-11 части 1 статьи 6 Федерального закона от 27.07.2006 г. № 152-ФЗ «О персональных данных». </w:t>
      </w:r>
    </w:p>
    <w:p w14:paraId="507BB0BE" w14:textId="77777777" w:rsidR="00D85D3A" w:rsidRPr="00D85D3A" w:rsidRDefault="00D85D3A" w:rsidP="00D85D3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4384D94" w14:textId="77777777" w:rsidR="00D85D3A" w:rsidRPr="00D85D3A" w:rsidRDefault="00D85D3A" w:rsidP="00D85D3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D85D3A">
        <w:rPr>
          <w:rFonts w:ascii="Times New Roman" w:eastAsia="Times New Roman" w:hAnsi="Times New Roman"/>
          <w:lang w:eastAsia="ru-RU"/>
        </w:rPr>
        <w:t>Дата заполнения: «____» _____________ 202____ г.</w:t>
      </w:r>
    </w:p>
    <w:p w14:paraId="57A14EAA" w14:textId="05CF31BC" w:rsidR="00611497" w:rsidRDefault="00611497" w:rsidP="00D85D3A">
      <w:pPr>
        <w:spacing w:after="0" w:line="240" w:lineRule="auto"/>
        <w:jc w:val="right"/>
        <w:rPr>
          <w:rFonts w:ascii="Times New Roman" w:eastAsiaTheme="minorHAnsi" w:hAnsi="Times New Roman"/>
        </w:rPr>
      </w:pPr>
      <w:bookmarkStart w:id="0" w:name="_Hlk85539651"/>
    </w:p>
    <w:p w14:paraId="78B3B9E2" w14:textId="77777777" w:rsidR="007D1D29" w:rsidRDefault="007D1D29" w:rsidP="00D85D3A">
      <w:pPr>
        <w:spacing w:after="0" w:line="240" w:lineRule="auto"/>
        <w:jc w:val="right"/>
        <w:rPr>
          <w:rFonts w:ascii="Times New Roman" w:eastAsiaTheme="minorHAnsi" w:hAnsi="Times New Roman"/>
        </w:rPr>
      </w:pPr>
    </w:p>
    <w:bookmarkEnd w:id="0"/>
    <w:sectPr w:rsidR="007D1D29" w:rsidSect="007D1D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CB"/>
    <w:multiLevelType w:val="hybridMultilevel"/>
    <w:tmpl w:val="3BEC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5AA"/>
    <w:multiLevelType w:val="hybridMultilevel"/>
    <w:tmpl w:val="3068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338"/>
    <w:multiLevelType w:val="hybridMultilevel"/>
    <w:tmpl w:val="9A08C7B6"/>
    <w:lvl w:ilvl="0" w:tplc="1CF2D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584F64"/>
    <w:multiLevelType w:val="hybridMultilevel"/>
    <w:tmpl w:val="1200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6CC7"/>
    <w:multiLevelType w:val="multilevel"/>
    <w:tmpl w:val="AFE08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20F16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B24937"/>
    <w:multiLevelType w:val="hybridMultilevel"/>
    <w:tmpl w:val="8E70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76F17"/>
    <w:multiLevelType w:val="hybridMultilevel"/>
    <w:tmpl w:val="E4E6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81427"/>
    <w:multiLevelType w:val="hybridMultilevel"/>
    <w:tmpl w:val="48F2DAE2"/>
    <w:lvl w:ilvl="0" w:tplc="6AFA6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F54DC"/>
    <w:multiLevelType w:val="hybridMultilevel"/>
    <w:tmpl w:val="133C660E"/>
    <w:lvl w:ilvl="0" w:tplc="EFA67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163A92"/>
    <w:multiLevelType w:val="hybridMultilevel"/>
    <w:tmpl w:val="3E70D110"/>
    <w:lvl w:ilvl="0" w:tplc="04F44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793"/>
    <w:multiLevelType w:val="multilevel"/>
    <w:tmpl w:val="4490DF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CA37D8"/>
    <w:multiLevelType w:val="hybridMultilevel"/>
    <w:tmpl w:val="8E70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47137"/>
    <w:multiLevelType w:val="hybridMultilevel"/>
    <w:tmpl w:val="7FCC55E4"/>
    <w:lvl w:ilvl="0" w:tplc="827E9A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BF56AE"/>
    <w:multiLevelType w:val="hybridMultilevel"/>
    <w:tmpl w:val="8A36D5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61383F"/>
    <w:multiLevelType w:val="multilevel"/>
    <w:tmpl w:val="244CFDA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935129"/>
    <w:multiLevelType w:val="hybridMultilevel"/>
    <w:tmpl w:val="1054C066"/>
    <w:lvl w:ilvl="0" w:tplc="A7D891F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95298D"/>
    <w:multiLevelType w:val="multilevel"/>
    <w:tmpl w:val="E490FD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1" w:hanging="432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b/>
      </w:rPr>
    </w:lvl>
  </w:abstractNum>
  <w:abstractNum w:abstractNumId="18" w15:restartNumberingAfterBreak="0">
    <w:nsid w:val="5CEC11C1"/>
    <w:multiLevelType w:val="multilevel"/>
    <w:tmpl w:val="7EFE66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9" w15:restartNumberingAfterBreak="0">
    <w:nsid w:val="5DA66C6A"/>
    <w:multiLevelType w:val="hybridMultilevel"/>
    <w:tmpl w:val="0D4C6372"/>
    <w:lvl w:ilvl="0" w:tplc="9036D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6A512CB"/>
    <w:multiLevelType w:val="multilevel"/>
    <w:tmpl w:val="684A3C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B74492"/>
    <w:multiLevelType w:val="multilevel"/>
    <w:tmpl w:val="8B8A987C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A74CB0"/>
    <w:multiLevelType w:val="hybridMultilevel"/>
    <w:tmpl w:val="5D3E6794"/>
    <w:lvl w:ilvl="0" w:tplc="81BA4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B8511D"/>
    <w:multiLevelType w:val="hybridMultilevel"/>
    <w:tmpl w:val="4D24F19C"/>
    <w:lvl w:ilvl="0" w:tplc="7C16D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B50EE5"/>
    <w:multiLevelType w:val="multilevel"/>
    <w:tmpl w:val="357052D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046D94"/>
    <w:multiLevelType w:val="multilevel"/>
    <w:tmpl w:val="22C653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6C41E12"/>
    <w:multiLevelType w:val="hybridMultilevel"/>
    <w:tmpl w:val="FCD643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85827"/>
    <w:multiLevelType w:val="hybridMultilevel"/>
    <w:tmpl w:val="8E70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577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392151">
    <w:abstractNumId w:val="19"/>
  </w:num>
  <w:num w:numId="3" w16cid:durableId="182324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3223758">
    <w:abstractNumId w:val="6"/>
  </w:num>
  <w:num w:numId="5" w16cid:durableId="2072344744">
    <w:abstractNumId w:val="1"/>
  </w:num>
  <w:num w:numId="6" w16cid:durableId="1589387723">
    <w:abstractNumId w:val="9"/>
  </w:num>
  <w:num w:numId="7" w16cid:durableId="696127624">
    <w:abstractNumId w:val="16"/>
  </w:num>
  <w:num w:numId="8" w16cid:durableId="1373382978">
    <w:abstractNumId w:val="2"/>
  </w:num>
  <w:num w:numId="9" w16cid:durableId="1975022830">
    <w:abstractNumId w:val="8"/>
  </w:num>
  <w:num w:numId="10" w16cid:durableId="1843859884">
    <w:abstractNumId w:val="7"/>
  </w:num>
  <w:num w:numId="11" w16cid:durableId="1169714220">
    <w:abstractNumId w:val="22"/>
  </w:num>
  <w:num w:numId="12" w16cid:durableId="836312031">
    <w:abstractNumId w:val="23"/>
  </w:num>
  <w:num w:numId="13" w16cid:durableId="761224113">
    <w:abstractNumId w:val="3"/>
  </w:num>
  <w:num w:numId="14" w16cid:durableId="1729527233">
    <w:abstractNumId w:val="0"/>
  </w:num>
  <w:num w:numId="15" w16cid:durableId="1117220499">
    <w:abstractNumId w:val="11"/>
  </w:num>
  <w:num w:numId="16" w16cid:durableId="1232622685">
    <w:abstractNumId w:val="27"/>
  </w:num>
  <w:num w:numId="17" w16cid:durableId="1357921896">
    <w:abstractNumId w:val="5"/>
  </w:num>
  <w:num w:numId="18" w16cid:durableId="447428653">
    <w:abstractNumId w:val="26"/>
  </w:num>
  <w:num w:numId="19" w16cid:durableId="1636788858">
    <w:abstractNumId w:val="17"/>
  </w:num>
  <w:num w:numId="20" w16cid:durableId="45633343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6352068">
    <w:abstractNumId w:val="4"/>
  </w:num>
  <w:num w:numId="22" w16cid:durableId="816336299">
    <w:abstractNumId w:val="25"/>
  </w:num>
  <w:num w:numId="23" w16cid:durableId="426578300">
    <w:abstractNumId w:val="14"/>
  </w:num>
  <w:num w:numId="24" w16cid:durableId="2034987886">
    <w:abstractNumId w:val="24"/>
  </w:num>
  <w:num w:numId="25" w16cid:durableId="1013651720">
    <w:abstractNumId w:val="15"/>
  </w:num>
  <w:num w:numId="26" w16cid:durableId="1787387506">
    <w:abstractNumId w:val="21"/>
  </w:num>
  <w:num w:numId="27" w16cid:durableId="772480249">
    <w:abstractNumId w:val="10"/>
  </w:num>
  <w:num w:numId="28" w16cid:durableId="7554374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E4"/>
    <w:rsid w:val="00014D30"/>
    <w:rsid w:val="00022921"/>
    <w:rsid w:val="000E0A47"/>
    <w:rsid w:val="001266D1"/>
    <w:rsid w:val="00183664"/>
    <w:rsid w:val="001A20D3"/>
    <w:rsid w:val="001A5968"/>
    <w:rsid w:val="001B72D0"/>
    <w:rsid w:val="001C425B"/>
    <w:rsid w:val="001D745B"/>
    <w:rsid w:val="001F20C2"/>
    <w:rsid w:val="00206E06"/>
    <w:rsid w:val="00232EF9"/>
    <w:rsid w:val="0025396E"/>
    <w:rsid w:val="00284354"/>
    <w:rsid w:val="002A0060"/>
    <w:rsid w:val="002A328C"/>
    <w:rsid w:val="002A62DC"/>
    <w:rsid w:val="002B1E81"/>
    <w:rsid w:val="002B2B19"/>
    <w:rsid w:val="002C1AA9"/>
    <w:rsid w:val="002D313D"/>
    <w:rsid w:val="002E5FE2"/>
    <w:rsid w:val="002F46AF"/>
    <w:rsid w:val="00347B87"/>
    <w:rsid w:val="00356035"/>
    <w:rsid w:val="00362DC4"/>
    <w:rsid w:val="00375A07"/>
    <w:rsid w:val="00386155"/>
    <w:rsid w:val="00415CB8"/>
    <w:rsid w:val="00427151"/>
    <w:rsid w:val="00441262"/>
    <w:rsid w:val="00451FDE"/>
    <w:rsid w:val="00470E0D"/>
    <w:rsid w:val="0047720D"/>
    <w:rsid w:val="004913F6"/>
    <w:rsid w:val="004B26D2"/>
    <w:rsid w:val="004B2770"/>
    <w:rsid w:val="004C5C3C"/>
    <w:rsid w:val="004C6632"/>
    <w:rsid w:val="004D1978"/>
    <w:rsid w:val="00510AFD"/>
    <w:rsid w:val="00512C6A"/>
    <w:rsid w:val="0053697A"/>
    <w:rsid w:val="00547536"/>
    <w:rsid w:val="005637C3"/>
    <w:rsid w:val="0058248A"/>
    <w:rsid w:val="00583442"/>
    <w:rsid w:val="005A0B01"/>
    <w:rsid w:val="005A4B5E"/>
    <w:rsid w:val="005B6679"/>
    <w:rsid w:val="005D5FCA"/>
    <w:rsid w:val="005E4ED6"/>
    <w:rsid w:val="005E5244"/>
    <w:rsid w:val="005F6C02"/>
    <w:rsid w:val="00611497"/>
    <w:rsid w:val="00614E56"/>
    <w:rsid w:val="006342B8"/>
    <w:rsid w:val="00644E03"/>
    <w:rsid w:val="00647039"/>
    <w:rsid w:val="00651A04"/>
    <w:rsid w:val="00677368"/>
    <w:rsid w:val="0068258E"/>
    <w:rsid w:val="006C5BFF"/>
    <w:rsid w:val="006F2CA1"/>
    <w:rsid w:val="00732E74"/>
    <w:rsid w:val="00744CE4"/>
    <w:rsid w:val="00754499"/>
    <w:rsid w:val="007652CA"/>
    <w:rsid w:val="00765A49"/>
    <w:rsid w:val="007D1D29"/>
    <w:rsid w:val="007E0158"/>
    <w:rsid w:val="00843C2F"/>
    <w:rsid w:val="00846944"/>
    <w:rsid w:val="008554A5"/>
    <w:rsid w:val="00855AAB"/>
    <w:rsid w:val="008614D9"/>
    <w:rsid w:val="008A6008"/>
    <w:rsid w:val="008B5701"/>
    <w:rsid w:val="00911EB1"/>
    <w:rsid w:val="00914013"/>
    <w:rsid w:val="00930D22"/>
    <w:rsid w:val="00961083"/>
    <w:rsid w:val="00973F5C"/>
    <w:rsid w:val="00974184"/>
    <w:rsid w:val="009B4D20"/>
    <w:rsid w:val="009E7F2F"/>
    <w:rsid w:val="00A107EC"/>
    <w:rsid w:val="00A334AF"/>
    <w:rsid w:val="00A359E7"/>
    <w:rsid w:val="00AC3723"/>
    <w:rsid w:val="00B03859"/>
    <w:rsid w:val="00B601A5"/>
    <w:rsid w:val="00C02246"/>
    <w:rsid w:val="00C22D3E"/>
    <w:rsid w:val="00C40C05"/>
    <w:rsid w:val="00C47B71"/>
    <w:rsid w:val="00C50EAA"/>
    <w:rsid w:val="00CB275A"/>
    <w:rsid w:val="00D60075"/>
    <w:rsid w:val="00D85D3A"/>
    <w:rsid w:val="00DA4E7C"/>
    <w:rsid w:val="00DB6A97"/>
    <w:rsid w:val="00DD0418"/>
    <w:rsid w:val="00DD60AF"/>
    <w:rsid w:val="00DE4EF9"/>
    <w:rsid w:val="00DE5C4F"/>
    <w:rsid w:val="00DF6898"/>
    <w:rsid w:val="00DF7E70"/>
    <w:rsid w:val="00E12915"/>
    <w:rsid w:val="00E16D10"/>
    <w:rsid w:val="00E4507F"/>
    <w:rsid w:val="00E9644F"/>
    <w:rsid w:val="00EE684B"/>
    <w:rsid w:val="00EF0FED"/>
    <w:rsid w:val="00EF29A2"/>
    <w:rsid w:val="00F17F03"/>
    <w:rsid w:val="00F310A7"/>
    <w:rsid w:val="00F41A1A"/>
    <w:rsid w:val="00F434CA"/>
    <w:rsid w:val="00F46B3A"/>
    <w:rsid w:val="00F63D6D"/>
    <w:rsid w:val="00F87D2D"/>
    <w:rsid w:val="00F96318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1481"/>
  <w15:docId w15:val="{1AE83290-1056-45A5-901B-0A9B49EF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C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E4"/>
    <w:pPr>
      <w:ind w:left="720"/>
      <w:contextualSpacing/>
    </w:pPr>
  </w:style>
  <w:style w:type="paragraph" w:styleId="a4">
    <w:name w:val="Balloon Text"/>
    <w:basedOn w:val="a"/>
    <w:link w:val="a5"/>
    <w:unhideWhenUsed/>
    <w:rsid w:val="00F9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96318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63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5B667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B66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5B667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85D3A"/>
  </w:style>
  <w:style w:type="character" w:customStyle="1" w:styleId="aa">
    <w:name w:val="Основной текст_"/>
    <w:link w:val="10"/>
    <w:locked/>
    <w:rsid w:val="00D85D3A"/>
  </w:style>
  <w:style w:type="paragraph" w:customStyle="1" w:styleId="10">
    <w:name w:val="Основной текст1"/>
    <w:basedOn w:val="a"/>
    <w:link w:val="aa"/>
    <w:rsid w:val="00D85D3A"/>
    <w:pPr>
      <w:widowControl w:val="0"/>
      <w:spacing w:after="0" w:line="240" w:lineRule="auto"/>
      <w:ind w:firstLine="40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D85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D85D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85D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85D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85D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85D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D8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85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D85D3A"/>
    <w:rPr>
      <w:i/>
      <w:iCs/>
    </w:rPr>
  </w:style>
  <w:style w:type="character" w:styleId="af2">
    <w:name w:val="Hyperlink"/>
    <w:basedOn w:val="a0"/>
    <w:uiPriority w:val="99"/>
    <w:unhideWhenUsed/>
    <w:rsid w:val="00D85D3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85D3A"/>
    <w:rPr>
      <w:color w:val="605E5C"/>
      <w:shd w:val="clear" w:color="auto" w:fill="E1DFDD"/>
    </w:rPr>
  </w:style>
  <w:style w:type="paragraph" w:customStyle="1" w:styleId="Default">
    <w:name w:val="Default"/>
    <w:rsid w:val="00D85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85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78B-6065-4529-A7A2-D78B0435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желика Третьякова</cp:lastModifiedBy>
  <cp:revision>14</cp:revision>
  <cp:lastPrinted>2021-10-22T02:47:00Z</cp:lastPrinted>
  <dcterms:created xsi:type="dcterms:W3CDTF">2021-12-10T07:56:00Z</dcterms:created>
  <dcterms:modified xsi:type="dcterms:W3CDTF">2023-10-05T03:14:00Z</dcterms:modified>
</cp:coreProperties>
</file>